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56" w:type="dxa"/>
        <w:tblInd w:w="-9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2020"/>
        <w:gridCol w:w="1700"/>
        <w:gridCol w:w="960"/>
        <w:gridCol w:w="960"/>
        <w:gridCol w:w="1800"/>
        <w:gridCol w:w="1580"/>
        <w:gridCol w:w="960"/>
        <w:gridCol w:w="16"/>
      </w:tblGrid>
      <w:tr w:rsidR="00C34D78" w:rsidTr="00D65A35">
        <w:trPr>
          <w:trHeight w:val="142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Semestr 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E2195C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09.04</w:t>
            </w:r>
            <w:r w:rsidR="00C34D78">
              <w:rPr>
                <w:b/>
                <w:bCs/>
                <w:color w:val="000000"/>
                <w:sz w:val="24"/>
                <w:szCs w:val="24"/>
                <w:lang w:eastAsia="pl-PL"/>
              </w:rPr>
              <w:t>.202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Łączna liczba godzin lekcyjnych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Nr klasy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Semestr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E2195C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10.04</w:t>
            </w:r>
            <w:r w:rsidR="00C34D78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.2022 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Łączna liczba godzin lekcyjnych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klasy</w:t>
            </w: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D65A3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397015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0:30-12:0</w:t>
            </w:r>
            <w:r w:rsidR="00C34D78">
              <w:rPr>
                <w:color w:val="000000"/>
                <w:sz w:val="24"/>
                <w:szCs w:val="24"/>
                <w:lang w:eastAsia="pl-PL"/>
              </w:rPr>
              <w:t>5</w:t>
            </w:r>
          </w:p>
          <w:p w:rsidR="00D65A35" w:rsidRDefault="00397015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highlight w:val="yellow"/>
                <w:lang w:eastAsia="pl-PL"/>
              </w:rPr>
              <w:t>12:1</w:t>
            </w:r>
            <w:r w:rsidR="00D65A35" w:rsidRPr="00D65A35">
              <w:rPr>
                <w:color w:val="000000"/>
                <w:sz w:val="24"/>
                <w:szCs w:val="24"/>
                <w:highlight w:val="yellow"/>
                <w:lang w:eastAsia="pl-PL"/>
              </w:rPr>
              <w:t>0-15:25 ŁĄCZENIE Z LO 5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397015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AD5BB1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8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2 LO 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Pr="00D65A35" w:rsidRDefault="00D65A35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D65A35">
              <w:rPr>
                <w:color w:val="000000"/>
                <w:sz w:val="24"/>
                <w:szCs w:val="24"/>
                <w:highlight w:val="yellow"/>
                <w:lang w:eastAsia="pl-PL"/>
              </w:rPr>
              <w:t>8:00-09:3</w:t>
            </w:r>
            <w:r w:rsidR="00C34D78" w:rsidRPr="00D65A35">
              <w:rPr>
                <w:color w:val="000000"/>
                <w:sz w:val="24"/>
                <w:szCs w:val="24"/>
                <w:highlight w:val="yellow"/>
                <w:lang w:eastAsia="pl-PL"/>
              </w:rPr>
              <w:t>5</w:t>
            </w:r>
          </w:p>
          <w:p w:rsidR="00D65A35" w:rsidRDefault="00D65A35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D65A35">
              <w:rPr>
                <w:color w:val="000000"/>
                <w:sz w:val="24"/>
                <w:szCs w:val="24"/>
                <w:highlight w:val="yellow"/>
                <w:lang w:eastAsia="pl-PL"/>
              </w:rPr>
              <w:t>ŁĄCZENIE Z LO 5</w:t>
            </w:r>
          </w:p>
          <w:p w:rsidR="00D65A35" w:rsidRDefault="00397015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9:40-13:4</w:t>
            </w:r>
            <w:r w:rsidR="00D65A35">
              <w:rPr>
                <w:color w:val="000000"/>
                <w:sz w:val="24"/>
                <w:szCs w:val="24"/>
                <w:lang w:eastAsia="pl-PL"/>
              </w:rPr>
              <w:t>5</w:t>
            </w:r>
          </w:p>
          <w:p w:rsidR="00D65A35" w:rsidRDefault="00D65A35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397015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AD5BB1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8</w:t>
            </w: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D65A3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2 LO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D65A3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446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7C7B27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8:00-12:5</w:t>
            </w:r>
            <w:r w:rsidR="00C34D78">
              <w:rPr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397015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8A5899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9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3 LO 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D65A35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2:10-16:1</w:t>
            </w:r>
            <w:r w:rsidR="00C34D78">
              <w:rPr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397015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8A5899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9</w:t>
            </w: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446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3 LO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446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446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D65A35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8:00-15:2</w:t>
            </w:r>
            <w:r w:rsidR="00C34D78">
              <w:rPr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397015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581EF9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5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4 LO 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F1650A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8:00-15:2</w:t>
            </w:r>
            <w:r w:rsidR="00C34D78">
              <w:rPr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397015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581EF9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  5</w:t>
            </w: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446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4 LO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4460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4D78" w:rsidRDefault="00C34D7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color w:val="000000"/>
                <w:lang w:eastAsia="pl-PL"/>
              </w:rPr>
            </w:pPr>
          </w:p>
        </w:tc>
      </w:tr>
      <w:tr w:rsidR="00C34D78" w:rsidTr="000446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397015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8:00-12:0</w:t>
            </w:r>
            <w:r w:rsidR="00C34D78">
              <w:rPr>
                <w:color w:val="000000"/>
                <w:sz w:val="24"/>
                <w:szCs w:val="24"/>
                <w:lang w:eastAsia="pl-PL"/>
              </w:rPr>
              <w:t>5</w:t>
            </w:r>
          </w:p>
          <w:p w:rsidR="00E2195C" w:rsidRDefault="00397015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highlight w:val="yellow"/>
                <w:lang w:eastAsia="pl-PL"/>
              </w:rPr>
              <w:t>12:1</w:t>
            </w:r>
            <w:r w:rsidR="00E2195C" w:rsidRPr="00D65A35">
              <w:rPr>
                <w:color w:val="000000"/>
                <w:sz w:val="24"/>
                <w:szCs w:val="24"/>
                <w:highlight w:val="yellow"/>
                <w:lang w:eastAsia="pl-PL"/>
              </w:rPr>
              <w:t>0-15:25 – łączenie z LO 2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7015" w:rsidRPr="00397015" w:rsidRDefault="00397015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397015">
              <w:rPr>
                <w:color w:val="000000"/>
                <w:sz w:val="24"/>
                <w:szCs w:val="24"/>
                <w:lang w:eastAsia="pl-PL"/>
              </w:rPr>
              <w:t>9</w:t>
            </w:r>
          </w:p>
          <w:p w:rsidR="00AD5BB1" w:rsidRDefault="00AD5BB1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AD5BB1">
              <w:rPr>
                <w:color w:val="000000"/>
                <w:sz w:val="24"/>
                <w:szCs w:val="24"/>
                <w:highlight w:val="yellow"/>
                <w:lang w:eastAsia="pl-PL"/>
              </w:rPr>
              <w:t>O</w:t>
            </w:r>
            <w:r w:rsidR="00397015">
              <w:rPr>
                <w:color w:val="000000"/>
                <w:sz w:val="24"/>
                <w:szCs w:val="24"/>
                <w:highlight w:val="yellow"/>
                <w:lang w:eastAsia="pl-PL"/>
              </w:rPr>
              <w:t>D 12:1</w:t>
            </w:r>
            <w:r w:rsidRPr="00AD5BB1">
              <w:rPr>
                <w:color w:val="000000"/>
                <w:sz w:val="24"/>
                <w:szCs w:val="24"/>
                <w:highlight w:val="yellow"/>
                <w:lang w:eastAsia="pl-PL"/>
              </w:rPr>
              <w:t>0 SALA NR 8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8A5899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12</w:t>
            </w:r>
          </w:p>
          <w:p w:rsidR="00AD5BB1" w:rsidRDefault="00AD5BB1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8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5 LO 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Pr="00D65A35" w:rsidRDefault="00E2195C">
            <w:pPr>
              <w:jc w:val="both"/>
              <w:rPr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397015">
              <w:rPr>
                <w:color w:val="000000"/>
                <w:sz w:val="24"/>
                <w:szCs w:val="24"/>
                <w:highlight w:val="yellow"/>
                <w:lang w:eastAsia="pl-PL"/>
              </w:rPr>
              <w:t>8:00-09:3</w:t>
            </w:r>
            <w:r w:rsidR="00C34D78" w:rsidRPr="00397015">
              <w:rPr>
                <w:color w:val="000000"/>
                <w:sz w:val="24"/>
                <w:szCs w:val="24"/>
                <w:highlight w:val="yellow"/>
                <w:lang w:eastAsia="pl-PL"/>
              </w:rPr>
              <w:t>5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– </w:t>
            </w:r>
            <w:r w:rsidRPr="00D65A35">
              <w:rPr>
                <w:color w:val="000000"/>
                <w:sz w:val="24"/>
                <w:szCs w:val="24"/>
                <w:highlight w:val="yellow"/>
                <w:lang w:eastAsia="pl-PL"/>
              </w:rPr>
              <w:t>ŁACZENIE Z LO 2</w:t>
            </w:r>
          </w:p>
          <w:p w:rsidR="00E2195C" w:rsidRDefault="00E2195C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397015">
              <w:rPr>
                <w:color w:val="000000"/>
                <w:sz w:val="24"/>
                <w:szCs w:val="24"/>
                <w:lang w:eastAsia="pl-PL"/>
              </w:rPr>
              <w:t>9:40-13:45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7015" w:rsidRPr="00397015" w:rsidRDefault="000F3A4F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7</w:t>
            </w:r>
          </w:p>
          <w:p w:rsidR="00AD5BB1" w:rsidRDefault="00AD5BB1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AD5BB1">
              <w:rPr>
                <w:color w:val="000000"/>
                <w:sz w:val="24"/>
                <w:szCs w:val="24"/>
                <w:highlight w:val="yellow"/>
                <w:lang w:eastAsia="pl-PL"/>
              </w:rPr>
              <w:t>O</w:t>
            </w:r>
            <w:r w:rsidR="000F3A4F">
              <w:rPr>
                <w:color w:val="000000"/>
                <w:sz w:val="24"/>
                <w:szCs w:val="24"/>
                <w:highlight w:val="yellow"/>
                <w:lang w:eastAsia="pl-PL"/>
              </w:rPr>
              <w:t>D 9:40 SALA NR 12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0F3A4F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8</w:t>
            </w:r>
          </w:p>
          <w:p w:rsidR="00AD5BB1" w:rsidRDefault="000F3A4F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12</w:t>
            </w: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446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5 LO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446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446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52347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8:00-</w:t>
            </w:r>
            <w:r w:rsidR="000F3A4F">
              <w:rPr>
                <w:color w:val="000000"/>
                <w:sz w:val="24"/>
                <w:szCs w:val="24"/>
                <w:lang w:eastAsia="pl-PL"/>
              </w:rPr>
              <w:t>14:3</w:t>
            </w:r>
            <w:r w:rsidR="00F1650A">
              <w:rPr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0F3A4F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581EF9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4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6 LO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0F3A4F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8:00-12:0</w:t>
            </w:r>
            <w:r w:rsidR="00C34D78">
              <w:rPr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0F3A4F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581EF9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4</w:t>
            </w: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446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6 LO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446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0F3A4F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1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1 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0F3A4F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1</w:t>
            </w: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446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1 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Łączone z TA 2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Łączone z TA 2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446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D65A35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11:20-16:1</w:t>
            </w:r>
            <w:r w:rsidR="00C34D78">
              <w:rPr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D65A35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3</w:t>
            </w:r>
            <w:r w:rsidR="007C7B27">
              <w:rPr>
                <w:color w:val="000000"/>
                <w:sz w:val="24"/>
                <w:szCs w:val="24"/>
                <w:lang w:eastAsia="pl-PL"/>
              </w:rPr>
              <w:t>:</w:t>
            </w:r>
            <w:r>
              <w:rPr>
                <w:color w:val="000000"/>
                <w:sz w:val="24"/>
                <w:szCs w:val="24"/>
                <w:lang w:eastAsia="pl-PL"/>
              </w:rPr>
              <w:t>00-17</w:t>
            </w:r>
            <w:r w:rsidR="007C7B27">
              <w:rPr>
                <w:color w:val="000000"/>
                <w:sz w:val="24"/>
                <w:szCs w:val="24"/>
                <w:lang w:eastAsia="pl-PL"/>
              </w:rPr>
              <w:t>:5</w:t>
            </w:r>
            <w:r w:rsidR="00C34D78">
              <w:rPr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446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Łączone z TA 1 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n/d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1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2 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Łączone z TA 1 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n/d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1</w:t>
            </w: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446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D65A35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11:20-16:1</w:t>
            </w:r>
            <w:r w:rsidR="00C34D78">
              <w:rPr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D65A35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13:00-17</w:t>
            </w:r>
            <w:r w:rsidR="007C7B27">
              <w:rPr>
                <w:b/>
                <w:bCs/>
                <w:color w:val="000000"/>
                <w:sz w:val="24"/>
                <w:szCs w:val="24"/>
                <w:lang w:eastAsia="pl-PL"/>
              </w:rPr>
              <w:t>:5</w:t>
            </w:r>
            <w:r w:rsidR="00C34D78">
              <w:rPr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446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2 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4D78" w:rsidRDefault="00C34D7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4D78" w:rsidRDefault="00C34D7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color w:val="000000"/>
                <w:lang w:eastAsia="pl-PL"/>
              </w:rPr>
            </w:pPr>
          </w:p>
        </w:tc>
      </w:tr>
      <w:tr w:rsidR="00C34D78" w:rsidTr="000446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Łączone z TA 4 </w:t>
            </w:r>
            <w:r w:rsidR="007C7B27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do 12:55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0F3A4F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11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3 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Łączone z TA 4 </w:t>
            </w:r>
            <w:r w:rsidR="007C7B27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do 12:55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0F3A4F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11</w:t>
            </w: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446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3 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D65A35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8:0</w:t>
            </w:r>
            <w:r w:rsidR="00C34D78">
              <w:rPr>
                <w:b/>
                <w:bCs/>
                <w:color w:val="000000"/>
                <w:sz w:val="24"/>
                <w:szCs w:val="24"/>
                <w:lang w:eastAsia="pl-PL"/>
              </w:rPr>
              <w:t>0-12:5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7C7B27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8:5</w:t>
            </w:r>
            <w:r w:rsidR="00C34D78">
              <w:rPr>
                <w:b/>
                <w:bCs/>
                <w:color w:val="000000"/>
                <w:sz w:val="24"/>
                <w:szCs w:val="24"/>
                <w:lang w:eastAsia="pl-PL"/>
              </w:rPr>
              <w:t>0-12:5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4460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4 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n/d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11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4 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n/d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11</w:t>
            </w: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4460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D65A35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8:00-11:1</w:t>
            </w:r>
            <w:r w:rsidR="00C34D78">
              <w:rPr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D65A35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8:00-12:5</w:t>
            </w:r>
            <w:r w:rsidR="00C34D78">
              <w:rPr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4460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BHP 2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E2195C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8:00-16:1</w:t>
            </w:r>
            <w:r w:rsidR="00C34D78">
              <w:rPr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0F3A4F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581EF9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6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C34D7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BHP 2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E2195C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8:00-09:3</w:t>
            </w:r>
            <w:r w:rsidR="00C34D78">
              <w:rPr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  <w:p w:rsidR="00E2195C" w:rsidRDefault="00E2195C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10:30-15:25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0F3A4F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4D78" w:rsidRDefault="00581EF9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NR 6</w:t>
            </w: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4D78" w:rsidTr="0004460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34D78" w:rsidTr="00044606">
        <w:trPr>
          <w:trHeight w:val="420"/>
        </w:trPr>
        <w:tc>
          <w:tcPr>
            <w:tcW w:w="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SUMA GODZIN SOBO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0F3A4F">
            <w:pPr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SUMA GODZIN NIEDZIEL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0F3A4F">
            <w:pPr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lang w:eastAsia="pl-PL"/>
              </w:rPr>
            </w:pPr>
          </w:p>
        </w:tc>
      </w:tr>
      <w:tr w:rsidR="00C34D78" w:rsidTr="00044606">
        <w:trPr>
          <w:trHeight w:val="465"/>
        </w:trPr>
        <w:tc>
          <w:tcPr>
            <w:tcW w:w="109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SU</w:t>
            </w:r>
            <w:r w:rsidR="00E2195C">
              <w:rPr>
                <w:b/>
                <w:bCs/>
                <w:color w:val="000000"/>
                <w:lang w:eastAsia="pl-PL"/>
              </w:rPr>
              <w:t>MA GODZIN LEKCYJNYCH NA ZJAZD 09-10.04</w:t>
            </w:r>
            <w:r w:rsidR="00581EF9">
              <w:rPr>
                <w:b/>
                <w:bCs/>
                <w:color w:val="000000"/>
                <w:lang w:eastAsia="pl-PL"/>
              </w:rPr>
              <w:t xml:space="preserve">.2022 </w:t>
            </w:r>
            <w:r w:rsidR="00D8365C">
              <w:rPr>
                <w:b/>
                <w:bCs/>
                <w:color w:val="000000"/>
                <w:lang w:eastAsia="pl-PL"/>
              </w:rPr>
              <w:t>–</w:t>
            </w:r>
            <w:r w:rsidR="000F3A4F">
              <w:rPr>
                <w:b/>
                <w:bCs/>
                <w:color w:val="000000"/>
                <w:lang w:eastAsia="pl-PL"/>
              </w:rPr>
              <w:t xml:space="preserve"> 100</w:t>
            </w:r>
            <w:bookmarkStart w:id="0" w:name="_GoBack"/>
            <w:bookmarkEnd w:id="0"/>
            <w:r w:rsidR="00581EF9">
              <w:rPr>
                <w:b/>
                <w:bCs/>
                <w:color w:val="000000"/>
                <w:lang w:eastAsia="pl-PL"/>
              </w:rPr>
              <w:t xml:space="preserve"> </w:t>
            </w:r>
            <w:r w:rsidR="00D8365C">
              <w:rPr>
                <w:b/>
                <w:bCs/>
                <w:color w:val="000000"/>
                <w:lang w:eastAsia="pl-PL"/>
              </w:rPr>
              <w:t>h</w:t>
            </w:r>
          </w:p>
        </w:tc>
        <w:tc>
          <w:tcPr>
            <w:tcW w:w="16" w:type="dxa"/>
            <w:vAlign w:val="center"/>
            <w:hideMark/>
          </w:tcPr>
          <w:p w:rsidR="00C34D78" w:rsidRDefault="00C34D78">
            <w:pPr>
              <w:rPr>
                <w:b/>
                <w:bCs/>
                <w:color w:val="000000"/>
                <w:lang w:eastAsia="pl-PL"/>
              </w:rPr>
            </w:pPr>
          </w:p>
        </w:tc>
      </w:tr>
    </w:tbl>
    <w:p w:rsidR="00C34D78" w:rsidRDefault="00C34D78" w:rsidP="00C34D78">
      <w:pPr>
        <w:rPr>
          <w:b/>
          <w:bCs/>
        </w:rPr>
      </w:pPr>
    </w:p>
    <w:p w:rsidR="00C34D78" w:rsidRDefault="00C34D78" w:rsidP="00C34D78"/>
    <w:p w:rsidR="00C34D78" w:rsidRDefault="00C34D78" w:rsidP="00C34D78"/>
    <w:p w:rsidR="00C34D78" w:rsidRDefault="00C34D78" w:rsidP="00C34D78"/>
    <w:p w:rsidR="00C34D78" w:rsidRDefault="00C34D78" w:rsidP="00C34D78"/>
    <w:p w:rsidR="00C34D78" w:rsidRDefault="00C34D78" w:rsidP="00C34D78"/>
    <w:p w:rsidR="00C34D78" w:rsidRDefault="00C34D78" w:rsidP="00C34D78"/>
    <w:p w:rsidR="00C34D78" w:rsidRDefault="00C34D78" w:rsidP="00C34D78"/>
    <w:p w:rsidR="00C34D78" w:rsidRDefault="00C34D78" w:rsidP="00C34D78"/>
    <w:p w:rsidR="00C34D78" w:rsidRDefault="00C34D78" w:rsidP="00C34D78"/>
    <w:p w:rsidR="00E2195C" w:rsidRDefault="00E2195C" w:rsidP="00C34D78"/>
    <w:p w:rsidR="00E2195C" w:rsidRDefault="00E2195C" w:rsidP="00C34D78"/>
    <w:tbl>
      <w:tblPr>
        <w:tblW w:w="2680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720"/>
      </w:tblGrid>
      <w:tr w:rsidR="00C34D78" w:rsidTr="00C34D78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NR SALI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LICZEBNOŚC SAL</w:t>
            </w:r>
          </w:p>
        </w:tc>
      </w:tr>
      <w:tr w:rsidR="00C34D78" w:rsidTr="00C34D7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0</w:t>
            </w:r>
          </w:p>
        </w:tc>
      </w:tr>
      <w:tr w:rsidR="00C34D78" w:rsidTr="00C34D7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4</w:t>
            </w:r>
          </w:p>
        </w:tc>
      </w:tr>
      <w:tr w:rsidR="00C34D78" w:rsidTr="00C34D7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8</w:t>
            </w:r>
          </w:p>
        </w:tc>
      </w:tr>
      <w:tr w:rsidR="00C34D78" w:rsidTr="00C34D7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6/18</w:t>
            </w:r>
          </w:p>
        </w:tc>
      </w:tr>
      <w:tr w:rsidR="00C34D78" w:rsidTr="00C34D7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6</w:t>
            </w:r>
          </w:p>
        </w:tc>
      </w:tr>
      <w:tr w:rsidR="00C34D78" w:rsidTr="00C34D7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6</w:t>
            </w:r>
          </w:p>
        </w:tc>
      </w:tr>
      <w:tr w:rsidR="00C34D78" w:rsidTr="00C34D7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4/16</w:t>
            </w:r>
          </w:p>
        </w:tc>
      </w:tr>
      <w:tr w:rsidR="00C34D78" w:rsidTr="00C34D7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6</w:t>
            </w:r>
          </w:p>
        </w:tc>
      </w:tr>
      <w:tr w:rsidR="00C34D78" w:rsidTr="00C34D7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6</w:t>
            </w:r>
          </w:p>
        </w:tc>
      </w:tr>
      <w:tr w:rsidR="00C34D78" w:rsidTr="00C34D7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6</w:t>
            </w:r>
          </w:p>
        </w:tc>
      </w:tr>
      <w:tr w:rsidR="00C34D78" w:rsidTr="00C34D7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4D78" w:rsidRDefault="00C34D78">
            <w:pPr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6</w:t>
            </w:r>
          </w:p>
        </w:tc>
      </w:tr>
    </w:tbl>
    <w:p w:rsidR="004C24C7" w:rsidRDefault="004C24C7"/>
    <w:sectPr w:rsidR="004C24C7" w:rsidSect="00044606">
      <w:pgSz w:w="11906" w:h="16838" w:code="9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D78"/>
    <w:rsid w:val="0001597D"/>
    <w:rsid w:val="00044606"/>
    <w:rsid w:val="000F3A4F"/>
    <w:rsid w:val="002773C8"/>
    <w:rsid w:val="00397015"/>
    <w:rsid w:val="004C24C7"/>
    <w:rsid w:val="00523478"/>
    <w:rsid w:val="00581EF9"/>
    <w:rsid w:val="00795B02"/>
    <w:rsid w:val="007C7B27"/>
    <w:rsid w:val="007E067F"/>
    <w:rsid w:val="008A5899"/>
    <w:rsid w:val="00AD5BB1"/>
    <w:rsid w:val="00C34D78"/>
    <w:rsid w:val="00CF6AF9"/>
    <w:rsid w:val="00D65A35"/>
    <w:rsid w:val="00D8365C"/>
    <w:rsid w:val="00E2195C"/>
    <w:rsid w:val="00F1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0C8E0"/>
  <w15:chartTrackingRefBased/>
  <w15:docId w15:val="{81F57D2C-41A3-468C-BE36-452C99E1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D7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4D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D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6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AB289-F7F1-46A3-B808-294A237A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25T12:18:00Z</cp:lastPrinted>
  <dcterms:created xsi:type="dcterms:W3CDTF">2022-04-08T13:00:00Z</dcterms:created>
  <dcterms:modified xsi:type="dcterms:W3CDTF">2022-04-08T13:00:00Z</dcterms:modified>
</cp:coreProperties>
</file>